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71" w:rsidRPr="00454F52" w:rsidRDefault="00C71771" w:rsidP="00C717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Міністерство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освіти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і науки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України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br/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Національний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технічний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університет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України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br/>
        <w:t>«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Київський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політехнічний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інститут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імені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Ігоря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Сікорського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>»</w:t>
      </w:r>
      <w:r w:rsidRPr="00005D4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Факультет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інформатики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та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обчислювальної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005D46">
        <w:rPr>
          <w:rFonts w:ascii="Times New Roman" w:eastAsia="Calibri" w:hAnsi="Times New Roman" w:cs="Times New Roman"/>
          <w:b/>
          <w:sz w:val="28"/>
          <w:szCs w:val="28"/>
        </w:rPr>
        <w:t>техніки</w:t>
      </w:r>
      <w:proofErr w:type="spellEnd"/>
      <w:r w:rsidRPr="00005D4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Кафедра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обчислювальної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8"/>
          <w:szCs w:val="28"/>
        </w:rPr>
        <w:t>техніки</w:t>
      </w:r>
      <w:proofErr w:type="spellEnd"/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Pr="00D27B32" w:rsidRDefault="00C71771" w:rsidP="00C7177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proofErr w:type="spellStart"/>
      <w:r w:rsidRPr="00F71307">
        <w:rPr>
          <w:rFonts w:ascii="Times New Roman" w:eastAsia="Calibri" w:hAnsi="Times New Roman" w:cs="Times New Roman"/>
          <w:b/>
          <w:sz w:val="28"/>
          <w:szCs w:val="28"/>
        </w:rPr>
        <w:t>Лабораторна</w:t>
      </w:r>
      <w:proofErr w:type="spellEnd"/>
      <w:r w:rsidRPr="00F71307">
        <w:rPr>
          <w:rFonts w:ascii="Times New Roman" w:eastAsia="Calibri" w:hAnsi="Times New Roman" w:cs="Times New Roman"/>
          <w:b/>
          <w:sz w:val="28"/>
          <w:szCs w:val="28"/>
        </w:rPr>
        <w:t xml:space="preserve"> робота №</w:t>
      </w:r>
      <w:r w:rsidR="00966FA4">
        <w:rPr>
          <w:rFonts w:ascii="Times New Roman" w:hAnsi="Times New Roman"/>
          <w:b/>
          <w:sz w:val="28"/>
          <w:szCs w:val="28"/>
        </w:rPr>
        <w:t>5</w:t>
      </w: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br/>
        <w:t>«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Алгоритм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труктур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Викона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ревірила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:rsidR="00C71771" w:rsidRPr="008E13AC" w:rsidRDefault="00C71771" w:rsidP="00C7177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ІВ-81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ергієнко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А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proofErr w:type="spellStart"/>
      <w:r w:rsidR="008E13AC">
        <w:rPr>
          <w:rFonts w:ascii="Times New Roman" w:eastAsia="Calibri" w:hAnsi="Times New Roman" w:cs="Times New Roman"/>
          <w:sz w:val="28"/>
          <w:szCs w:val="28"/>
          <w:lang w:val="uk-UA"/>
        </w:rPr>
        <w:t>Федорусов</w:t>
      </w:r>
      <w:proofErr w:type="spellEnd"/>
      <w:r w:rsidR="008E13AC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Іван Михайлович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омер у списку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8E13AC" w:rsidRPr="008E13AC">
        <w:rPr>
          <w:rFonts w:ascii="Times New Roman" w:eastAsia="Calibri" w:hAnsi="Times New Roman" w:cs="Times New Roman"/>
          <w:sz w:val="28"/>
          <w:szCs w:val="28"/>
        </w:rPr>
        <w:t>27</w:t>
      </w: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38D3" w:rsidRDefault="008938D3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336" w:rsidRDefault="00C71771" w:rsidP="00E95336">
      <w:pPr>
        <w:jc w:val="center"/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иїв</w:t>
      </w:r>
      <w:proofErr w:type="spellEnd"/>
      <w:r w:rsidRPr="00835E39">
        <w:rPr>
          <w:rFonts w:ascii="Times New Roman" w:eastAsia="Calibri" w:hAnsi="Times New Roman" w:cs="Times New Roman"/>
          <w:sz w:val="28"/>
          <w:szCs w:val="28"/>
        </w:rPr>
        <w:t xml:space="preserve"> 2018</w:t>
      </w:r>
    </w:p>
    <w:p w:rsidR="00A77482" w:rsidRDefault="00E95336" w:rsidP="00E95336">
      <w:pPr>
        <w:rPr>
          <w:b/>
          <w:sz w:val="28"/>
        </w:rPr>
      </w:pPr>
      <w:proofErr w:type="spellStart"/>
      <w:r w:rsidRPr="00583525">
        <w:rPr>
          <w:b/>
          <w:sz w:val="28"/>
        </w:rPr>
        <w:lastRenderedPageBreak/>
        <w:t>Завдання</w:t>
      </w:r>
      <w:proofErr w:type="spellEnd"/>
    </w:p>
    <w:p w:rsidR="00966FA4" w:rsidRDefault="00AF2BE9" w:rsidP="00E95336">
      <w:pPr>
        <w:rPr>
          <w:b/>
          <w:sz w:val="28"/>
        </w:rPr>
      </w:pPr>
      <w:r>
        <w:rPr>
          <w:noProof/>
          <w:lang w:val="uk-UA" w:eastAsia="uk-UA"/>
        </w:rPr>
        <w:t>2</w:t>
      </w:r>
      <w:r w:rsidR="00966FA4">
        <w:rPr>
          <w:noProof/>
          <w:lang w:val="uk-UA" w:eastAsia="uk-UA"/>
        </w:rPr>
        <w:drawing>
          <wp:inline distT="0" distB="0" distL="0" distR="0" wp14:anchorId="17742FD9" wp14:editId="76B399A2">
            <wp:extent cx="6645910" cy="39033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3C7" w:rsidRDefault="00966FA4" w:rsidP="00C71771">
      <w:pPr>
        <w:spacing w:after="0"/>
        <w:rPr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5BB56A9" wp14:editId="0514F371">
            <wp:extent cx="6645910" cy="22936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A4" w:rsidRDefault="00966FA4" w:rsidP="00C71771">
      <w:pPr>
        <w:spacing w:after="0"/>
        <w:rPr>
          <w:b/>
          <w:sz w:val="28"/>
          <w:szCs w:val="28"/>
          <w:lang w:val="uk-UA"/>
        </w:rPr>
      </w:pPr>
    </w:p>
    <w:p w:rsidR="00966FA4" w:rsidRDefault="00966FA4" w:rsidP="00C71771">
      <w:pPr>
        <w:spacing w:after="0"/>
        <w:rPr>
          <w:b/>
          <w:sz w:val="28"/>
          <w:szCs w:val="28"/>
          <w:lang w:val="uk-UA"/>
        </w:rPr>
      </w:pPr>
    </w:p>
    <w:p w:rsidR="0047718A" w:rsidRDefault="00C71771" w:rsidP="00C71771">
      <w:pPr>
        <w:spacing w:after="0"/>
        <w:rPr>
          <w:b/>
          <w:sz w:val="28"/>
          <w:szCs w:val="28"/>
          <w:lang w:val="uk-UA"/>
        </w:rPr>
      </w:pPr>
      <w:r w:rsidRPr="00583525">
        <w:rPr>
          <w:b/>
          <w:sz w:val="28"/>
          <w:szCs w:val="28"/>
          <w:lang w:val="uk-UA"/>
        </w:rPr>
        <w:t>Текст п</w:t>
      </w:r>
      <w:proofErr w:type="spellStart"/>
      <w:r w:rsidRPr="00583525">
        <w:rPr>
          <w:b/>
          <w:sz w:val="28"/>
          <w:szCs w:val="28"/>
        </w:rPr>
        <w:t>рограм</w:t>
      </w:r>
      <w:proofErr w:type="spellEnd"/>
      <w:r w:rsidRPr="00583525">
        <w:rPr>
          <w:b/>
          <w:sz w:val="28"/>
          <w:szCs w:val="28"/>
          <w:lang w:val="uk-UA"/>
        </w:rPr>
        <w:t>и</w:t>
      </w:r>
    </w:p>
    <w:p w:rsidR="00DB63C7" w:rsidRDefault="00DB63C7" w:rsidP="00C71771">
      <w:pPr>
        <w:spacing w:after="0"/>
        <w:rPr>
          <w:b/>
          <w:sz w:val="28"/>
          <w:szCs w:val="28"/>
          <w:lang w:val="uk-UA"/>
        </w:rPr>
      </w:pPr>
    </w:p>
    <w:p w:rsidR="00132BB2" w:rsidRPr="00132BB2" w:rsidRDefault="00132BB2" w:rsidP="00132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132BB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#</w:t>
      </w:r>
      <w:proofErr w:type="spellStart"/>
      <w:r w:rsidRPr="00132BB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clude</w:t>
      </w:r>
      <w:proofErr w:type="spellEnd"/>
      <w:r w:rsidRPr="00132BB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 xml:space="preserve"> 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&lt;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stdio.h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&gt;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br/>
      </w:r>
      <w:r w:rsidRPr="00132BB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#</w:t>
      </w:r>
      <w:proofErr w:type="spellStart"/>
      <w:r w:rsidRPr="00132BB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clude</w:t>
      </w:r>
      <w:proofErr w:type="spellEnd"/>
      <w:r w:rsidRPr="00132BB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 xml:space="preserve"> 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&lt;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stdlib.h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&gt;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br/>
      </w:r>
      <w:r w:rsidRPr="00132BB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#</w:t>
      </w:r>
      <w:proofErr w:type="spellStart"/>
      <w:r w:rsidRPr="00132BB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include</w:t>
      </w:r>
      <w:proofErr w:type="spellEnd"/>
      <w:r w:rsidRPr="00132BB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 xml:space="preserve"> 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&lt;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stdbool.h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&gt;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br/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br/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int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ain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()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>{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int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k, i, j, w, h,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left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ight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id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ndex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float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temp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rintf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(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"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Enter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a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desired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height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of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a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matrix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: "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)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canf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(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"</w:t>
      </w:r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%i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"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, &amp;h)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rintf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(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"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Enter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a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desired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width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of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a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matrix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: "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)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canf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(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"</w:t>
      </w:r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%i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"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, &amp;w)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float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atrix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[h][w]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for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(i = </w:t>
      </w:r>
      <w:r w:rsidRPr="00132BB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0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; i &lt; h; i++) {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for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(j = </w:t>
      </w:r>
      <w:r w:rsidRPr="00132BB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0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; j &lt; w; j++) {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canf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(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"</w:t>
      </w:r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%f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"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, &amp;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temp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)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atrix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[i][j] =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temp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}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}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for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(i = </w:t>
      </w:r>
      <w:r w:rsidRPr="00132BB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0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; i &lt; h; i++) {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for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(j = </w:t>
      </w:r>
      <w:r w:rsidRPr="00132BB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0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; j &lt; w; j++) {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rintf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(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"</w:t>
      </w:r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%g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 "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atrix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[i][j])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}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rintf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(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"</w:t>
      </w:r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"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)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}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for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(i = </w:t>
      </w:r>
      <w:r w:rsidRPr="00132BB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0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; i &lt; h; i++) {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left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= </w:t>
      </w:r>
      <w:r w:rsidRPr="00132BB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0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;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ight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= w - </w:t>
      </w:r>
      <w:r w:rsidRPr="00132BB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1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;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uk-UA" w:eastAsia="uk-UA"/>
        </w:rPr>
        <w:t>bool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lag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=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uk-UA" w:eastAsia="uk-UA"/>
        </w:rPr>
        <w:t>false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while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left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&lt;=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ight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) {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id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=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left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+ (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ight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-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left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) / </w:t>
      </w:r>
      <w:r w:rsidRPr="00132BB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2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if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atrix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[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id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][i] &gt; </w:t>
      </w:r>
      <w:r w:rsidRPr="00132BB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5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) {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right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=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id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- </w:t>
      </w:r>
      <w:r w:rsidRPr="00132BB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1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    }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else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if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atrix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[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id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][i] &lt; </w:t>
      </w:r>
      <w:r w:rsidRPr="00132BB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0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) {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left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=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id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+ </w:t>
      </w:r>
      <w:r w:rsidRPr="00132BB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1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    }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else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if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((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atrix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[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id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][i] &lt;= </w:t>
      </w:r>
      <w:r w:rsidRPr="00132BB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5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) &amp;&amp; (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atrix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[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id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][i] &gt;= </w:t>
      </w:r>
      <w:r w:rsidRPr="00132BB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0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)) {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rintf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(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"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There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is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an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element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at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[</w:t>
      </w:r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%i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][</w:t>
      </w:r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%i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]</w:t>
      </w:r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"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id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, i)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lag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=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uk-UA" w:eastAsia="uk-UA"/>
        </w:rPr>
        <w:t>true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break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    }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}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if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 xml:space="preserve"> 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(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flag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==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uk-UA" w:eastAsia="uk-UA"/>
        </w:rPr>
        <w:t>false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) {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rintf</w:t>
      </w:r>
      <w:proofErr w:type="spellEnd"/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(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"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There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is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no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element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in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the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%i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column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of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matrix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that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satisfies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the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 xml:space="preserve"> </w:t>
      </w:r>
      <w:proofErr w:type="spellStart"/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condition</w:t>
      </w:r>
      <w:proofErr w:type="spellEnd"/>
      <w:r w:rsidRPr="00132BB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uk-UA" w:eastAsia="uk-UA"/>
        </w:rPr>
        <w:t>\n</w:t>
      </w:r>
      <w:r w:rsidRPr="00132BB2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uk-UA" w:eastAsia="uk-UA"/>
        </w:rPr>
        <w:t>"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, i + </w:t>
      </w:r>
      <w:r w:rsidRPr="00132BB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1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);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    }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 xml:space="preserve">    }</w:t>
      </w:r>
      <w:r w:rsidRPr="00132BB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br/>
        <w:t>}</w:t>
      </w:r>
    </w:p>
    <w:p w:rsidR="00025E5D" w:rsidRDefault="00025E5D" w:rsidP="00025E5D">
      <w:pPr>
        <w:spacing w:after="0"/>
        <w:rPr>
          <w:b/>
          <w:sz w:val="28"/>
          <w:szCs w:val="28"/>
          <w:lang w:val="uk-UA"/>
        </w:rPr>
      </w:pPr>
    </w:p>
    <w:p w:rsidR="00132BB2" w:rsidRPr="00132BB2" w:rsidRDefault="00132BB2" w:rsidP="00025E5D">
      <w:pPr>
        <w:spacing w:after="0"/>
        <w:rPr>
          <w:b/>
          <w:sz w:val="28"/>
          <w:szCs w:val="28"/>
          <w:lang w:val="uk-UA"/>
        </w:rPr>
      </w:pPr>
    </w:p>
    <w:p w:rsidR="00966FA4" w:rsidRDefault="00C71771" w:rsidP="008E13AC">
      <w:pPr>
        <w:rPr>
          <w:sz w:val="28"/>
          <w:lang w:val="uk-UA"/>
        </w:rPr>
      </w:pPr>
      <w:r>
        <w:rPr>
          <w:sz w:val="28"/>
          <w:lang w:val="uk-UA"/>
        </w:rPr>
        <w:t>Результати тестування програми</w:t>
      </w:r>
    </w:p>
    <w:p w:rsidR="00132BB2" w:rsidRDefault="00132BB2" w:rsidP="008E13AC">
      <w:pPr>
        <w:rPr>
          <w:sz w:val="28"/>
        </w:rPr>
      </w:pPr>
      <w:bookmarkStart w:id="0" w:name="_GoBack"/>
      <w:bookmarkEnd w:id="0"/>
    </w:p>
    <w:p w:rsidR="00132BB2" w:rsidRDefault="00132BB2" w:rsidP="008E13AC">
      <w:pPr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5574B0E4" wp14:editId="01BC4B6C">
            <wp:extent cx="6629400" cy="2581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FA4" w:rsidRDefault="00132BB2" w:rsidP="008E13AC">
      <w:pPr>
        <w:rPr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77DFEB0" wp14:editId="1446C5C5">
            <wp:extent cx="6645910" cy="2237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B2" w:rsidRPr="00132BB2" w:rsidRDefault="00132BB2" w:rsidP="008E13AC">
      <w:pPr>
        <w:rPr>
          <w:sz w:val="28"/>
        </w:rPr>
      </w:pPr>
    </w:p>
    <w:p w:rsidR="00C71771" w:rsidRPr="00C71771" w:rsidRDefault="00835E39" w:rsidP="00C71B38">
      <w:pPr>
        <w:rPr>
          <w:sz w:val="28"/>
          <w:lang w:val="uk-UA"/>
        </w:rPr>
      </w:pPr>
      <w:r>
        <w:rPr>
          <w:sz w:val="28"/>
          <w:lang w:val="uk-UA"/>
        </w:rPr>
        <w:t xml:space="preserve">Висновок: </w:t>
      </w:r>
      <w:r w:rsidR="00132BB2" w:rsidRPr="00132BB2">
        <w:rPr>
          <w:sz w:val="28"/>
        </w:rPr>
        <w:t xml:space="preserve"> </w:t>
      </w:r>
      <w:r w:rsidR="00025E5D">
        <w:rPr>
          <w:sz w:val="28"/>
          <w:lang w:val="uk-UA"/>
        </w:rPr>
        <w:t>Проблем не виникло</w:t>
      </w:r>
    </w:p>
    <w:sectPr w:rsidR="00C71771" w:rsidRPr="00C71771" w:rsidSect="00A77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40576"/>
    <w:multiLevelType w:val="hybridMultilevel"/>
    <w:tmpl w:val="1D4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6B28"/>
    <w:rsid w:val="0000020C"/>
    <w:rsid w:val="000068B7"/>
    <w:rsid w:val="00025E5D"/>
    <w:rsid w:val="000511A4"/>
    <w:rsid w:val="000A7417"/>
    <w:rsid w:val="00132BB2"/>
    <w:rsid w:val="001E3562"/>
    <w:rsid w:val="002043FE"/>
    <w:rsid w:val="00333135"/>
    <w:rsid w:val="00366B28"/>
    <w:rsid w:val="003B1B91"/>
    <w:rsid w:val="003D1284"/>
    <w:rsid w:val="00405EF8"/>
    <w:rsid w:val="0047718A"/>
    <w:rsid w:val="004A6D67"/>
    <w:rsid w:val="00583525"/>
    <w:rsid w:val="005B608D"/>
    <w:rsid w:val="006341B6"/>
    <w:rsid w:val="006B0D83"/>
    <w:rsid w:val="006C2C64"/>
    <w:rsid w:val="00803697"/>
    <w:rsid w:val="00835E39"/>
    <w:rsid w:val="008938D3"/>
    <w:rsid w:val="008956F1"/>
    <w:rsid w:val="008A19B8"/>
    <w:rsid w:val="008E13AC"/>
    <w:rsid w:val="009277EC"/>
    <w:rsid w:val="00952D1B"/>
    <w:rsid w:val="00966FA4"/>
    <w:rsid w:val="009E7A8D"/>
    <w:rsid w:val="00A67EA5"/>
    <w:rsid w:val="00A77482"/>
    <w:rsid w:val="00AF2BE9"/>
    <w:rsid w:val="00B04FA9"/>
    <w:rsid w:val="00B12FE7"/>
    <w:rsid w:val="00B77C35"/>
    <w:rsid w:val="00BE407E"/>
    <w:rsid w:val="00C131FA"/>
    <w:rsid w:val="00C71771"/>
    <w:rsid w:val="00C71B38"/>
    <w:rsid w:val="00CA4E7A"/>
    <w:rsid w:val="00D27B32"/>
    <w:rsid w:val="00D8102B"/>
    <w:rsid w:val="00D86597"/>
    <w:rsid w:val="00DB2B21"/>
    <w:rsid w:val="00DB63C7"/>
    <w:rsid w:val="00DD7133"/>
    <w:rsid w:val="00E44A5C"/>
    <w:rsid w:val="00E61B0C"/>
    <w:rsid w:val="00E670DC"/>
    <w:rsid w:val="00E740FD"/>
    <w:rsid w:val="00E9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68127"/>
  <w15:docId w15:val="{06818975-F9DF-413F-A19E-FED33592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17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35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32B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32BB2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BBED-C5BF-4D82-9FEC-E4DFC16C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</Pages>
  <Words>1229</Words>
  <Characters>702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Ivan Fedorusov</cp:lastModifiedBy>
  <cp:revision>33</cp:revision>
  <dcterms:created xsi:type="dcterms:W3CDTF">2018-10-13T14:51:00Z</dcterms:created>
  <dcterms:modified xsi:type="dcterms:W3CDTF">2018-12-12T21:04:00Z</dcterms:modified>
</cp:coreProperties>
</file>